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A1" w:rsidRDefault="00BF1DA1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t xml:space="preserve">Административная процедура № </w:t>
      </w:r>
      <w:r>
        <w:rPr>
          <w:rFonts w:ascii="Times New Roman" w:hAnsi="Times New Roman" w:cs="Times New Roman"/>
          <w:sz w:val="28"/>
          <w:szCs w:val="28"/>
        </w:rPr>
        <w:t>1.1.5.</w:t>
      </w:r>
    </w:p>
    <w:p w:rsidR="00857791" w:rsidRDefault="00BF1DA1" w:rsidP="008577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A1">
        <w:rPr>
          <w:rFonts w:ascii="Times New Roman" w:hAnsi="Times New Roman" w:cs="Times New Roman"/>
          <w:b/>
          <w:sz w:val="28"/>
          <w:szCs w:val="28"/>
        </w:rPr>
        <w:t>о постановке на учет (восстановлении на учете) граждан, нуждающихся в улучшении жилищных условий</w:t>
      </w:r>
    </w:p>
    <w:p w:rsidR="007C177A" w:rsidRPr="007C177A" w:rsidRDefault="007C177A" w:rsidP="007C177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7C177A">
        <w:rPr>
          <w:rFonts w:ascii="Times New Roman" w:hAnsi="Times New Roman"/>
          <w:sz w:val="24"/>
          <w:szCs w:val="24"/>
        </w:rPr>
        <w:t xml:space="preserve">Директору </w:t>
      </w:r>
      <w:r w:rsidR="004551BC">
        <w:rPr>
          <w:rFonts w:ascii="Times New Roman" w:hAnsi="Times New Roman"/>
          <w:sz w:val="24"/>
          <w:szCs w:val="24"/>
        </w:rPr>
        <w:t>Ёдковской СШ</w:t>
      </w:r>
    </w:p>
    <w:p w:rsidR="007C177A" w:rsidRPr="007C177A" w:rsidRDefault="004551BC" w:rsidP="007C177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вич А.Г.</w:t>
      </w:r>
    </w:p>
    <w:p w:rsidR="007C177A" w:rsidRPr="007C177A" w:rsidRDefault="007C177A" w:rsidP="007C177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7C177A">
        <w:rPr>
          <w:rFonts w:ascii="Times New Roman" w:hAnsi="Times New Roman"/>
          <w:sz w:val="24"/>
          <w:szCs w:val="24"/>
        </w:rPr>
        <w:t>_________________________________</w:t>
      </w:r>
    </w:p>
    <w:p w:rsidR="007C177A" w:rsidRPr="007C177A" w:rsidRDefault="007C177A" w:rsidP="007C177A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7C177A">
        <w:rPr>
          <w:rFonts w:ascii="Times New Roman" w:hAnsi="Times New Roman"/>
          <w:sz w:val="24"/>
          <w:szCs w:val="24"/>
        </w:rPr>
        <w:t>(Ф.И.О.)</w:t>
      </w:r>
    </w:p>
    <w:p w:rsidR="007C177A" w:rsidRPr="007C177A" w:rsidRDefault="007C177A" w:rsidP="007C177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7C177A">
        <w:rPr>
          <w:rFonts w:ascii="Times New Roman" w:hAnsi="Times New Roman"/>
          <w:sz w:val="24"/>
          <w:szCs w:val="24"/>
        </w:rPr>
        <w:t>проживающ___ по адресу:</w:t>
      </w:r>
    </w:p>
    <w:p w:rsidR="007C177A" w:rsidRPr="007C177A" w:rsidRDefault="007C177A" w:rsidP="007C177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7C177A">
        <w:rPr>
          <w:rFonts w:ascii="Times New Roman" w:hAnsi="Times New Roman"/>
          <w:sz w:val="24"/>
          <w:szCs w:val="24"/>
        </w:rPr>
        <w:t>__________________________________</w:t>
      </w:r>
    </w:p>
    <w:p w:rsidR="007C177A" w:rsidRPr="007C177A" w:rsidRDefault="007C177A" w:rsidP="007C177A">
      <w:pPr>
        <w:spacing w:before="240" w:after="240" w:line="240" w:lineRule="auto"/>
        <w:ind w:left="4962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тактный тел.: __________________</w:t>
      </w:r>
    </w:p>
    <w:p w:rsidR="007C177A" w:rsidRPr="007C177A" w:rsidRDefault="007C177A" w:rsidP="007C177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поставить меня на учет (восстановить на учете) граждан, нуждающихся в улучшении жилищных условий, с «__» ___________ ____ г.</w:t>
      </w: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A"/>
      </w: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семьей __________ чел., в составе: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еречислить состав семьи и указать родственные отношения)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учете нуждающихся в улучшении жилищных условий: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□ состою с «__»_________ ____ г.              □ не состою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□ предоставлялся                                 □ не предоставлялся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астоящее время семья занимает на основании ______________________________</w:t>
      </w:r>
    </w:p>
    <w:p w:rsidR="007C177A" w:rsidRPr="007C177A" w:rsidRDefault="007C177A" w:rsidP="007C177A">
      <w:pPr>
        <w:spacing w:after="0" w:line="240" w:lineRule="auto"/>
        <w:ind w:firstLine="648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ывается основание 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зникновения права пользования жилым помещением)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ое помещение общей площадью ________ кв. м по адресу ________________________</w:t>
      </w:r>
    </w:p>
    <w:p w:rsidR="007C177A" w:rsidRPr="007C177A" w:rsidRDefault="007C177A" w:rsidP="007C177A">
      <w:pPr>
        <w:spacing w:after="0" w:line="240" w:lineRule="auto"/>
        <w:ind w:firstLine="696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селенный пункт)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 дом № ___ корпус № ____ квартира № ____</w:t>
      </w:r>
    </w:p>
    <w:p w:rsidR="007C177A" w:rsidRPr="007C177A" w:rsidRDefault="007C177A" w:rsidP="007C177A">
      <w:pPr>
        <w:spacing w:after="0" w:line="240" w:lineRule="auto"/>
        <w:ind w:firstLine="120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лица, проспект, переулок)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тором кроме членов моей семьи проживает ______ чел.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09"/>
        <w:gridCol w:w="4801"/>
      </w:tblGrid>
      <w:tr w:rsidR="007C177A" w:rsidRPr="007C177A" w:rsidTr="003254E6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C177A" w:rsidRPr="007C177A" w:rsidRDefault="007C177A" w:rsidP="007C17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» _____________ ____ г.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C177A" w:rsidRPr="007C177A" w:rsidRDefault="007C177A" w:rsidP="007C177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7C177A" w:rsidRPr="007C177A" w:rsidTr="003254E6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C177A" w:rsidRPr="007C177A" w:rsidRDefault="007C177A" w:rsidP="007C17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C177A" w:rsidRPr="007C177A" w:rsidRDefault="007C177A" w:rsidP="007C177A">
            <w:pPr>
              <w:spacing w:after="0" w:line="240" w:lineRule="auto"/>
              <w:ind w:firstLine="27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C177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</w:tr>
    </w:tbl>
    <w:p w:rsidR="007C177A" w:rsidRPr="007C177A" w:rsidRDefault="007C177A" w:rsidP="007C177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1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7C177A" w:rsidRPr="007C177A" w:rsidRDefault="007C177A" w:rsidP="007C17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</w:p>
    <w:p w:rsidR="00A67DB4" w:rsidRPr="00BF3E1B" w:rsidRDefault="007C177A" w:rsidP="00BF3E1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C177A">
        <w:rPr>
          <w:rFonts w:ascii="Times New Roman" w:eastAsiaTheme="minorEastAsia" w:hAnsi="Times New Roman" w:cs="Times New Roman"/>
          <w:sz w:val="20"/>
          <w:szCs w:val="20"/>
          <w:lang w:eastAsia="ru-RU"/>
        </w:rPr>
        <w:t>*Дата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</w:t>
      </w:r>
    </w:p>
    <w:p w:rsidR="00857791" w:rsidRPr="00857791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sz w:val="28"/>
          <w:szCs w:val="28"/>
        </w:rPr>
        <w:t>1.1.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857791">
        <w:rPr>
          <w:rFonts w:ascii="Times New Roman" w:hAnsi="Times New Roman" w:cs="Times New Roman"/>
          <w:b/>
          <w:sz w:val="28"/>
          <w:szCs w:val="28"/>
        </w:rPr>
        <w:t>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</w:r>
    </w:p>
    <w:p w:rsidR="00BE2696" w:rsidRDefault="00BE2696" w:rsidP="00BE269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 xml:space="preserve">Директору </w:t>
      </w:r>
      <w:r w:rsidR="004551BC">
        <w:rPr>
          <w:rFonts w:ascii="Times New Roman" w:hAnsi="Times New Roman"/>
          <w:sz w:val="28"/>
          <w:szCs w:val="28"/>
        </w:rPr>
        <w:t>Ёдковской СШ</w:t>
      </w:r>
    </w:p>
    <w:p w:rsidR="00425F33" w:rsidRPr="007C177A" w:rsidRDefault="004551BC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вич А.Г.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_________________________________</w:t>
      </w:r>
    </w:p>
    <w:p w:rsidR="00425F33" w:rsidRPr="007C177A" w:rsidRDefault="00425F33" w:rsidP="00425F33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(Ф.И.О.)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проживающ___ по адресу: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__________________________________</w:t>
      </w:r>
    </w:p>
    <w:p w:rsidR="00425F33" w:rsidRPr="007C177A" w:rsidRDefault="00425F33" w:rsidP="00425F33">
      <w:pPr>
        <w:spacing w:before="240" w:after="240" w:line="240" w:lineRule="auto"/>
        <w:ind w:left="4536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C1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актный тел.: __________________</w:t>
      </w:r>
    </w:p>
    <w:p w:rsidR="00BE2696" w:rsidRDefault="00BE2696" w:rsidP="00BE26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2696" w:rsidRDefault="00BE2696" w:rsidP="00114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E2696" w:rsidRDefault="00BE2696" w:rsidP="00114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нести изменения в состав семьи с связи с ___________________</w:t>
      </w:r>
    </w:p>
    <w:p w:rsidR="00BE2696" w:rsidRDefault="00BE2696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BE2696" w:rsidRDefault="00BE2696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в в состав семьи:</w:t>
      </w:r>
    </w:p>
    <w:p w:rsidR="00BE2696" w:rsidRDefault="00BE2696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696" w:rsidRDefault="00BE2696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чет</w:t>
      </w:r>
      <w:r w:rsidR="001140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улучшении жилищных условий состою в </w:t>
      </w:r>
      <w:r w:rsidR="004551BC">
        <w:rPr>
          <w:rFonts w:ascii="Times New Roman" w:hAnsi="Times New Roman" w:cs="Times New Roman"/>
          <w:sz w:val="28"/>
          <w:szCs w:val="28"/>
        </w:rPr>
        <w:t>Г</w:t>
      </w:r>
      <w:r w:rsidR="00425F33">
        <w:rPr>
          <w:rFonts w:ascii="Times New Roman" w:hAnsi="Times New Roman" w:cs="Times New Roman"/>
          <w:sz w:val="28"/>
          <w:szCs w:val="28"/>
        </w:rPr>
        <w:t>осударственном учреждении образования «</w:t>
      </w:r>
      <w:r w:rsidR="004551BC">
        <w:rPr>
          <w:rFonts w:ascii="Times New Roman" w:hAnsi="Times New Roman" w:cs="Times New Roman"/>
          <w:sz w:val="28"/>
          <w:szCs w:val="28"/>
        </w:rPr>
        <w:t>Ёдковская средняя школа</w:t>
      </w:r>
      <w:r w:rsidR="00425F33">
        <w:rPr>
          <w:rFonts w:ascii="Times New Roman" w:hAnsi="Times New Roman" w:cs="Times New Roman"/>
          <w:sz w:val="28"/>
          <w:szCs w:val="28"/>
        </w:rPr>
        <w:t xml:space="preserve">»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_______________________.</w:t>
      </w:r>
    </w:p>
    <w:p w:rsidR="00A4257C" w:rsidRDefault="00A4257C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57C" w:rsidRDefault="00A4257C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696" w:rsidRDefault="00114072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114072" w:rsidRPr="00BE2696" w:rsidRDefault="00114072" w:rsidP="0011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57791" w:rsidRDefault="00857791" w:rsidP="008577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Pr="00562864" w:rsidRDefault="00114072" w:rsidP="00114072">
      <w:pPr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sz w:val="28"/>
          <w:szCs w:val="28"/>
        </w:rPr>
        <w:t xml:space="preserve">__________________________     </w:t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114072" w:rsidRPr="00562864" w:rsidRDefault="00114072" w:rsidP="0011407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4072">
        <w:rPr>
          <w:rFonts w:ascii="Times New Roman" w:hAnsi="Times New Roman" w:cs="Times New Roman"/>
          <w:i/>
          <w:sz w:val="18"/>
          <w:szCs w:val="18"/>
        </w:rPr>
        <w:t>дата</w:t>
      </w:r>
      <w:r w:rsidRPr="00114072">
        <w:rPr>
          <w:rFonts w:ascii="Times New Roman" w:hAnsi="Times New Roman" w:cs="Times New Roman"/>
          <w:i/>
          <w:sz w:val="18"/>
          <w:szCs w:val="18"/>
        </w:rPr>
        <w:tab/>
      </w:r>
      <w:r w:rsidRPr="00114072">
        <w:rPr>
          <w:rFonts w:ascii="Times New Roman" w:hAnsi="Times New Roman" w:cs="Times New Roman"/>
          <w:i/>
          <w:sz w:val="18"/>
          <w:szCs w:val="18"/>
        </w:rPr>
        <w:tab/>
      </w:r>
      <w:r w:rsidRPr="0011407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562864">
        <w:rPr>
          <w:rFonts w:ascii="Times New Roman" w:hAnsi="Times New Roman" w:cs="Times New Roman"/>
          <w:sz w:val="28"/>
          <w:szCs w:val="28"/>
        </w:rPr>
        <w:t xml:space="preserve"> </w:t>
      </w:r>
      <w:r w:rsidRPr="00562864">
        <w:rPr>
          <w:rFonts w:ascii="Times New Roman" w:hAnsi="Times New Roman" w:cs="Times New Roman"/>
          <w:i/>
          <w:sz w:val="18"/>
          <w:szCs w:val="18"/>
        </w:rPr>
        <w:t>личная подпись</w:t>
      </w:r>
    </w:p>
    <w:p w:rsidR="00114072" w:rsidRDefault="00114072" w:rsidP="008577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B4" w:rsidRDefault="00A67DB4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E1B" w:rsidRDefault="00BF3E1B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91" w:rsidRPr="00A67DB4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B4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 № 1.1.5</w:t>
      </w:r>
      <w:r w:rsidRPr="00A67D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67DB4">
        <w:rPr>
          <w:rFonts w:ascii="Times New Roman" w:hAnsi="Times New Roman" w:cs="Times New Roman"/>
          <w:sz w:val="28"/>
          <w:szCs w:val="28"/>
        </w:rPr>
        <w:t>.</w:t>
      </w:r>
    </w:p>
    <w:p w:rsidR="00857791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B4">
        <w:rPr>
          <w:rFonts w:ascii="Times New Roman" w:hAnsi="Times New Roman" w:cs="Times New Roman"/>
          <w:b/>
          <w:sz w:val="28"/>
          <w:szCs w:val="28"/>
        </w:rPr>
        <w:t>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</w:r>
    </w:p>
    <w:p w:rsidR="00114072" w:rsidRDefault="00114072" w:rsidP="00425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 xml:space="preserve">Директору </w:t>
      </w:r>
      <w:r w:rsidR="004551BC">
        <w:rPr>
          <w:rFonts w:ascii="Times New Roman" w:hAnsi="Times New Roman"/>
          <w:sz w:val="28"/>
          <w:szCs w:val="28"/>
        </w:rPr>
        <w:t>Ёдковской СШ</w:t>
      </w:r>
    </w:p>
    <w:p w:rsidR="00425F33" w:rsidRPr="007C177A" w:rsidRDefault="004551BC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вич А.Г.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_________________________________</w:t>
      </w:r>
    </w:p>
    <w:p w:rsidR="00425F33" w:rsidRPr="007C177A" w:rsidRDefault="00425F33" w:rsidP="00425F33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(Ф.И.О.)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проживающ___ по адресу: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__________________________________</w:t>
      </w:r>
    </w:p>
    <w:p w:rsidR="00425F33" w:rsidRPr="007C177A" w:rsidRDefault="00425F33" w:rsidP="00425F33">
      <w:pPr>
        <w:spacing w:before="240" w:after="240" w:line="240" w:lineRule="auto"/>
        <w:ind w:left="4536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C1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актный тел.: __________________</w:t>
      </w:r>
    </w:p>
    <w:p w:rsidR="00425F33" w:rsidRDefault="00425F33" w:rsidP="00425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F33" w:rsidRDefault="00425F33" w:rsidP="00425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25F33" w:rsidRDefault="00425F33" w:rsidP="00425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нести изменения в состав семьи с связи с ___________________</w:t>
      </w: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в из состава семьи:</w:t>
      </w: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учете нуждающихся в улучшении жилищных условий состою в </w:t>
      </w:r>
      <w:r w:rsidR="004551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м учреждении образования «</w:t>
      </w:r>
      <w:r w:rsidR="004551BC">
        <w:rPr>
          <w:rFonts w:ascii="Times New Roman" w:hAnsi="Times New Roman" w:cs="Times New Roman"/>
          <w:sz w:val="28"/>
          <w:szCs w:val="28"/>
        </w:rPr>
        <w:t>Ёдковская средняя школа</w:t>
      </w:r>
      <w:r>
        <w:rPr>
          <w:rFonts w:ascii="Times New Roman" w:hAnsi="Times New Roman" w:cs="Times New Roman"/>
          <w:sz w:val="28"/>
          <w:szCs w:val="28"/>
        </w:rPr>
        <w:t>»                              с _______________________.</w:t>
      </w: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33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425F33" w:rsidRPr="00BE2696" w:rsidRDefault="00425F33" w:rsidP="0042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25F33" w:rsidRDefault="00425F33" w:rsidP="00425F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F33" w:rsidRPr="00562864" w:rsidRDefault="00425F33" w:rsidP="00425F33">
      <w:pPr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sz w:val="28"/>
          <w:szCs w:val="28"/>
        </w:rPr>
        <w:t xml:space="preserve">__________________________     </w:t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425F33" w:rsidRPr="00562864" w:rsidRDefault="00425F33" w:rsidP="00425F33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4072">
        <w:rPr>
          <w:rFonts w:ascii="Times New Roman" w:hAnsi="Times New Roman" w:cs="Times New Roman"/>
          <w:i/>
          <w:sz w:val="18"/>
          <w:szCs w:val="18"/>
        </w:rPr>
        <w:t>дата</w:t>
      </w:r>
      <w:r w:rsidRPr="00114072">
        <w:rPr>
          <w:rFonts w:ascii="Times New Roman" w:hAnsi="Times New Roman" w:cs="Times New Roman"/>
          <w:i/>
          <w:sz w:val="18"/>
          <w:szCs w:val="18"/>
        </w:rPr>
        <w:tab/>
      </w:r>
      <w:r w:rsidRPr="00114072">
        <w:rPr>
          <w:rFonts w:ascii="Times New Roman" w:hAnsi="Times New Roman" w:cs="Times New Roman"/>
          <w:i/>
          <w:sz w:val="18"/>
          <w:szCs w:val="18"/>
        </w:rPr>
        <w:tab/>
      </w:r>
      <w:r w:rsidRPr="0011407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562864">
        <w:rPr>
          <w:rFonts w:ascii="Times New Roman" w:hAnsi="Times New Roman" w:cs="Times New Roman"/>
          <w:sz w:val="28"/>
          <w:szCs w:val="28"/>
        </w:rPr>
        <w:t xml:space="preserve"> </w:t>
      </w:r>
      <w:r w:rsidRPr="00562864">
        <w:rPr>
          <w:rFonts w:ascii="Times New Roman" w:hAnsi="Times New Roman" w:cs="Times New Roman"/>
          <w:i/>
          <w:sz w:val="18"/>
          <w:szCs w:val="18"/>
        </w:rPr>
        <w:t>личная подпись</w:t>
      </w: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DB4" w:rsidRDefault="00A67DB4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DB4" w:rsidRDefault="00A67DB4" w:rsidP="00425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791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sz w:val="28"/>
          <w:szCs w:val="28"/>
        </w:rPr>
        <w:t>1.1.6.</w:t>
      </w:r>
    </w:p>
    <w:p w:rsidR="00857791" w:rsidRPr="00857791" w:rsidRDefault="00857791" w:rsidP="0085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91">
        <w:rPr>
          <w:rFonts w:ascii="Times New Roman" w:hAnsi="Times New Roman" w:cs="Times New Roman"/>
          <w:b/>
          <w:sz w:val="28"/>
          <w:szCs w:val="28"/>
        </w:rPr>
        <w:t>о разделе (объединении) очереди, о переоформлении очереди с гражданина на совершеннолетнего члена его семьи</w:t>
      </w:r>
    </w:p>
    <w:p w:rsidR="00114072" w:rsidRDefault="00114072" w:rsidP="0085779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 xml:space="preserve">Директору </w:t>
      </w:r>
      <w:r w:rsidR="004551BC">
        <w:rPr>
          <w:rFonts w:ascii="Times New Roman" w:hAnsi="Times New Roman"/>
          <w:sz w:val="28"/>
          <w:szCs w:val="28"/>
        </w:rPr>
        <w:t>Ёдковской СШ</w:t>
      </w:r>
    </w:p>
    <w:p w:rsidR="00425F33" w:rsidRPr="007C177A" w:rsidRDefault="004551BC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вич А.Г.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_________________________________</w:t>
      </w:r>
    </w:p>
    <w:p w:rsidR="00425F33" w:rsidRPr="007C177A" w:rsidRDefault="00425F33" w:rsidP="00425F33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(Ф.И.О.)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проживающ___ по адресу: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__________________________________</w:t>
      </w:r>
    </w:p>
    <w:p w:rsidR="00425F33" w:rsidRPr="007C177A" w:rsidRDefault="00425F33" w:rsidP="00425F33">
      <w:pPr>
        <w:spacing w:before="240" w:after="240" w:line="240" w:lineRule="auto"/>
        <w:ind w:left="4536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C1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актный тел.: __________________</w:t>
      </w:r>
    </w:p>
    <w:p w:rsidR="00857791" w:rsidRPr="00562864" w:rsidRDefault="00857791" w:rsidP="00857791">
      <w:pPr>
        <w:ind w:left="-300"/>
        <w:rPr>
          <w:rFonts w:ascii="Times New Roman" w:hAnsi="Times New Roman" w:cs="Times New Roman"/>
          <w:sz w:val="28"/>
          <w:szCs w:val="28"/>
        </w:rPr>
      </w:pPr>
    </w:p>
    <w:p w:rsidR="00857791" w:rsidRPr="00562864" w:rsidRDefault="00857791" w:rsidP="00857791">
      <w:pPr>
        <w:ind w:left="-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86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57791" w:rsidRPr="00562864" w:rsidRDefault="00857791" w:rsidP="00857791">
      <w:pPr>
        <w:jc w:val="both"/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62864">
        <w:rPr>
          <w:rFonts w:ascii="Times New Roman" w:hAnsi="Times New Roman" w:cs="Times New Roman"/>
          <w:sz w:val="28"/>
          <w:szCs w:val="28"/>
        </w:rPr>
        <w:t>Прошу принять меня,  семьей ________ человек:</w:t>
      </w:r>
    </w:p>
    <w:p w:rsidR="00857791" w:rsidRPr="00562864" w:rsidRDefault="00857791" w:rsidP="00857791">
      <w:pPr>
        <w:jc w:val="both"/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7791" w:rsidRPr="00562864" w:rsidRDefault="00857791" w:rsidP="00857791">
      <w:pPr>
        <w:jc w:val="both"/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62864">
        <w:rPr>
          <w:rFonts w:ascii="Times New Roman" w:hAnsi="Times New Roman" w:cs="Times New Roman"/>
          <w:sz w:val="28"/>
          <w:szCs w:val="28"/>
        </w:rPr>
        <w:t>на учет нуждающихся в улучшении жилищных условий с _________________,т.е._______________________________________________, так как находился (ась) на данном учете в составе семьи  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57791" w:rsidRPr="00BF1DA1" w:rsidRDefault="00857791" w:rsidP="00857791">
      <w:pPr>
        <w:jc w:val="both"/>
        <w:rPr>
          <w:rFonts w:ascii="Times New Roman" w:hAnsi="Times New Roman" w:cs="Times New Roman"/>
          <w:sz w:val="18"/>
          <w:szCs w:val="18"/>
        </w:rPr>
      </w:pP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857791" w:rsidRPr="00562864" w:rsidRDefault="00857791" w:rsidP="00857791">
      <w:pPr>
        <w:ind w:left="-3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857791" w:rsidRPr="00562864" w:rsidRDefault="00857791" w:rsidP="00857791">
      <w:pPr>
        <w:ind w:left="-300"/>
        <w:jc w:val="both"/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57791" w:rsidRPr="00562864" w:rsidRDefault="00857791" w:rsidP="00857791">
      <w:pPr>
        <w:rPr>
          <w:rFonts w:ascii="Times New Roman" w:hAnsi="Times New Roman" w:cs="Times New Roman"/>
          <w:sz w:val="28"/>
          <w:szCs w:val="28"/>
        </w:rPr>
      </w:pPr>
    </w:p>
    <w:p w:rsidR="00857791" w:rsidRPr="00562864" w:rsidRDefault="00857791" w:rsidP="00857791">
      <w:pPr>
        <w:rPr>
          <w:rFonts w:ascii="Times New Roman" w:hAnsi="Times New Roman" w:cs="Times New Roman"/>
          <w:sz w:val="28"/>
          <w:szCs w:val="28"/>
        </w:rPr>
      </w:pPr>
      <w:r w:rsidRPr="00562864">
        <w:rPr>
          <w:rFonts w:ascii="Times New Roman" w:hAnsi="Times New Roman" w:cs="Times New Roman"/>
          <w:sz w:val="28"/>
          <w:szCs w:val="28"/>
        </w:rPr>
        <w:t xml:space="preserve">__________________________     </w:t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</w:r>
      <w:r w:rsidRPr="00562864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857791" w:rsidRPr="00114072" w:rsidRDefault="00857791" w:rsidP="0011407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562864">
        <w:rPr>
          <w:rFonts w:ascii="Times New Roman" w:hAnsi="Times New Roman" w:cs="Times New Roman"/>
          <w:sz w:val="28"/>
          <w:szCs w:val="28"/>
        </w:rPr>
        <w:t xml:space="preserve"> </w:t>
      </w:r>
      <w:r w:rsidRPr="00562864">
        <w:rPr>
          <w:rFonts w:ascii="Times New Roman" w:hAnsi="Times New Roman" w:cs="Times New Roman"/>
          <w:i/>
          <w:sz w:val="18"/>
          <w:szCs w:val="18"/>
        </w:rPr>
        <w:t>личная подпись</w:t>
      </w: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B4" w:rsidRDefault="00A67DB4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91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sz w:val="28"/>
          <w:szCs w:val="28"/>
        </w:rPr>
        <w:t>1.1.7.</w:t>
      </w:r>
    </w:p>
    <w:p w:rsidR="00857791" w:rsidRDefault="00857791" w:rsidP="00857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91">
        <w:rPr>
          <w:rFonts w:ascii="Times New Roman" w:hAnsi="Times New Roman" w:cs="Times New Roman"/>
          <w:b/>
          <w:sz w:val="28"/>
          <w:szCs w:val="28"/>
        </w:rPr>
        <w:t>о снятии граждан с учета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 xml:space="preserve">Директору </w:t>
      </w:r>
      <w:r w:rsidR="004551BC">
        <w:rPr>
          <w:rFonts w:ascii="Times New Roman" w:hAnsi="Times New Roman"/>
          <w:sz w:val="28"/>
          <w:szCs w:val="28"/>
        </w:rPr>
        <w:t>Ёдковской СШ</w:t>
      </w:r>
    </w:p>
    <w:p w:rsidR="00425F33" w:rsidRPr="007C177A" w:rsidRDefault="004551BC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вич А.Г.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_________________________________</w:t>
      </w:r>
    </w:p>
    <w:p w:rsidR="00425F33" w:rsidRPr="007C177A" w:rsidRDefault="00425F33" w:rsidP="00425F33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(Ф.И.О.)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проживающ___ по адресу: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__________________________________</w:t>
      </w:r>
    </w:p>
    <w:p w:rsidR="00425F33" w:rsidRPr="007C177A" w:rsidRDefault="00425F33" w:rsidP="00425F33">
      <w:pPr>
        <w:spacing w:before="240" w:after="240" w:line="240" w:lineRule="auto"/>
        <w:ind w:left="4536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C1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актный тел.: __________________</w:t>
      </w:r>
    </w:p>
    <w:p w:rsidR="00857791" w:rsidRPr="00857791" w:rsidRDefault="00857791" w:rsidP="0085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85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85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8577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57791" w:rsidRPr="00857791" w:rsidRDefault="00857791" w:rsidP="00857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F57E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снять меня с учёта нуждающихся в улучшении жилищных условий с </w:t>
      </w:r>
      <w:r w:rsidRPr="008577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857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</w:t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_____________________________   ____________________________________________________________________________________________________________________________________</w:t>
      </w:r>
    </w:p>
    <w:p w:rsidR="00857791" w:rsidRPr="00857791" w:rsidRDefault="00857791" w:rsidP="00857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85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7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</w:t>
      </w:r>
      <w:r w:rsidRPr="008577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8577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 w:rsidR="0011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857791" w:rsidRPr="00857791" w:rsidRDefault="00114072" w:rsidP="00857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4072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="00857791" w:rsidRPr="008577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</w:t>
      </w:r>
      <w:r w:rsidR="00857791" w:rsidRPr="008577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57791"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7791" w:rsidRPr="008577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57791" w:rsidRPr="008577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57791" w:rsidRPr="008577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57791" w:rsidRPr="008577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57791" w:rsidRPr="008577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857791" w:rsidRPr="00857791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ая подпись</w:t>
      </w:r>
    </w:p>
    <w:p w:rsidR="00857791" w:rsidRDefault="00857791" w:rsidP="00857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791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sz w:val="28"/>
          <w:szCs w:val="28"/>
        </w:rPr>
        <w:t>1.1.2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791" w:rsidRPr="00857791" w:rsidRDefault="00857791" w:rsidP="0085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791">
        <w:rPr>
          <w:rFonts w:ascii="Times New Roman" w:hAnsi="Times New Roman" w:cs="Times New Roman"/>
          <w:b/>
          <w:sz w:val="28"/>
          <w:szCs w:val="28"/>
        </w:rPr>
        <w:t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</w:r>
    </w:p>
    <w:p w:rsidR="00114072" w:rsidRDefault="00114072" w:rsidP="00857791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 xml:space="preserve">Директору </w:t>
      </w:r>
      <w:r w:rsidR="004551BC">
        <w:rPr>
          <w:rFonts w:ascii="Times New Roman" w:hAnsi="Times New Roman"/>
          <w:sz w:val="28"/>
          <w:szCs w:val="28"/>
        </w:rPr>
        <w:t>Ёдковской СШ</w:t>
      </w:r>
    </w:p>
    <w:p w:rsidR="00425F33" w:rsidRPr="007C177A" w:rsidRDefault="004551BC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вич А.Г</w:t>
      </w:r>
      <w:r w:rsidR="00425F33" w:rsidRPr="007C177A">
        <w:rPr>
          <w:rFonts w:ascii="Times New Roman" w:hAnsi="Times New Roman"/>
          <w:sz w:val="28"/>
          <w:szCs w:val="28"/>
        </w:rPr>
        <w:t>.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_________________________________</w:t>
      </w:r>
    </w:p>
    <w:p w:rsidR="00425F33" w:rsidRPr="007C177A" w:rsidRDefault="00425F33" w:rsidP="00425F33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(Ф.И.О.)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проживающ___ по адресу:</w:t>
      </w:r>
    </w:p>
    <w:p w:rsidR="00425F33" w:rsidRPr="007C177A" w:rsidRDefault="00425F33" w:rsidP="00425F3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77A">
        <w:rPr>
          <w:rFonts w:ascii="Times New Roman" w:hAnsi="Times New Roman"/>
          <w:sz w:val="28"/>
          <w:szCs w:val="28"/>
        </w:rPr>
        <w:t>__________________________________</w:t>
      </w:r>
    </w:p>
    <w:p w:rsidR="00425F33" w:rsidRPr="007C177A" w:rsidRDefault="00425F33" w:rsidP="00425F33">
      <w:pPr>
        <w:spacing w:before="240" w:after="240" w:line="240" w:lineRule="auto"/>
        <w:ind w:left="4536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C177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актный тел.: __________________</w:t>
      </w:r>
    </w:p>
    <w:p w:rsidR="00857791" w:rsidRPr="00857791" w:rsidRDefault="00857791" w:rsidP="0085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85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8577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57791" w:rsidRPr="00857791" w:rsidRDefault="00857791" w:rsidP="00857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72" w:rsidRPr="00114072" w:rsidRDefault="00857791" w:rsidP="00F5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включить  меня с семьёй  </w:t>
      </w:r>
      <w:r w:rsidR="00114072" w:rsidRPr="001140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Pr="00857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ловека (</w:t>
      </w:r>
      <w:r w:rsidR="00114072" w:rsidRPr="001140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140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57791" w:rsidRPr="00857791" w:rsidRDefault="00114072" w:rsidP="00F5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40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857791"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791"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и на получение льготного кредита для  </w:t>
      </w:r>
      <w:r w:rsidR="00F57EF3" w:rsidRPr="00F57E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BC4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</w:t>
      </w:r>
      <w:r w:rsidR="00F57EF3" w:rsidRPr="00F57E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F57E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.</w:t>
      </w:r>
    </w:p>
    <w:p w:rsidR="00857791" w:rsidRPr="00857791" w:rsidRDefault="00857791" w:rsidP="00F57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е нуждающихся в улучшении жилищных условий  состою  с </w:t>
      </w:r>
      <w:r w:rsidR="00F57EF3" w:rsidRPr="00F57E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F57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791" w:rsidRPr="00857791" w:rsidRDefault="00857791" w:rsidP="0085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85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857791" w:rsidP="0085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91" w:rsidRPr="00857791" w:rsidRDefault="00F57EF3" w:rsidP="0085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E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857791" w:rsidRPr="00857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</w:t>
      </w:r>
      <w:r w:rsidR="00857791"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BF1DA1" w:rsidRPr="00693083" w:rsidRDefault="00857791" w:rsidP="0069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7EF3" w:rsidRPr="00F57EF3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 w:rsidRPr="008577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577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7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3083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ая подпис</w:t>
      </w:r>
      <w:r w:rsidR="00BE2696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4072" w:rsidRDefault="00114072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9D8" w:rsidRDefault="00DA39D8" w:rsidP="00F57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E1B" w:rsidRDefault="00BF3E1B" w:rsidP="00F57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E1B" w:rsidRDefault="00BF3E1B" w:rsidP="00F57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7FB" w:rsidRDefault="009C5483" w:rsidP="00A0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>Административн</w:t>
      </w:r>
      <w:r w:rsidR="00D86A91">
        <w:rPr>
          <w:rFonts w:ascii="Times New Roman" w:hAnsi="Times New Roman" w:cs="Times New Roman"/>
          <w:sz w:val="28"/>
          <w:szCs w:val="28"/>
        </w:rPr>
        <w:t>ые</w:t>
      </w:r>
      <w:r w:rsidRPr="0062723C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D86A91">
        <w:rPr>
          <w:rFonts w:ascii="Times New Roman" w:hAnsi="Times New Roman" w:cs="Times New Roman"/>
          <w:sz w:val="28"/>
          <w:szCs w:val="28"/>
        </w:rPr>
        <w:t>ы</w:t>
      </w:r>
      <w:r w:rsidR="003267FB">
        <w:rPr>
          <w:rFonts w:ascii="Times New Roman" w:hAnsi="Times New Roman" w:cs="Times New Roman"/>
          <w:sz w:val="28"/>
          <w:szCs w:val="28"/>
        </w:rPr>
        <w:t>:</w:t>
      </w:r>
    </w:p>
    <w:p w:rsidR="009C5483" w:rsidRPr="00DA39D8" w:rsidRDefault="003267FB" w:rsidP="000A1A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9D8">
        <w:rPr>
          <w:rFonts w:ascii="Times New Roman" w:hAnsi="Times New Roman" w:cs="Times New Roman"/>
          <w:b/>
          <w:sz w:val="26"/>
          <w:szCs w:val="26"/>
        </w:rPr>
        <w:t>№ 2.6.</w:t>
      </w:r>
      <w:r w:rsidRPr="00DA39D8">
        <w:rPr>
          <w:rFonts w:ascii="Times New Roman" w:hAnsi="Times New Roman" w:cs="Times New Roman"/>
          <w:sz w:val="26"/>
          <w:szCs w:val="26"/>
        </w:rPr>
        <w:t xml:space="preserve"> </w:t>
      </w:r>
      <w:r w:rsidRPr="00DA39D8">
        <w:rPr>
          <w:rFonts w:ascii="Times New Roman" w:hAnsi="Times New Roman" w:cs="Times New Roman"/>
          <w:b/>
          <w:sz w:val="26"/>
          <w:szCs w:val="26"/>
        </w:rPr>
        <w:t>Назначение пособия в связи с рождением ребёнка</w:t>
      </w:r>
      <w:r w:rsidR="000A1A04" w:rsidRPr="00DA39D8">
        <w:rPr>
          <w:rFonts w:ascii="Times New Roman" w:hAnsi="Times New Roman" w:cs="Times New Roman"/>
          <w:b/>
          <w:sz w:val="26"/>
          <w:szCs w:val="26"/>
        </w:rPr>
        <w:t>.</w:t>
      </w:r>
      <w:r w:rsidR="005E7ABE" w:rsidRPr="00DA39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6A91" w:rsidRPr="00DA39D8" w:rsidRDefault="003267FB" w:rsidP="000A1A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9D8">
        <w:rPr>
          <w:rFonts w:ascii="Times New Roman" w:hAnsi="Times New Roman" w:cs="Times New Roman"/>
          <w:b/>
          <w:sz w:val="26"/>
          <w:szCs w:val="26"/>
        </w:rPr>
        <w:t xml:space="preserve">№ 2.8. </w:t>
      </w:r>
      <w:r w:rsidR="00D86A91" w:rsidRPr="00DA39D8">
        <w:rPr>
          <w:rFonts w:ascii="Times New Roman" w:hAnsi="Times New Roman" w:cs="Times New Roman"/>
          <w:b/>
          <w:sz w:val="26"/>
          <w:szCs w:val="26"/>
        </w:rPr>
        <w:t xml:space="preserve">Назначение пособия женщинам, ставшим на учёт в государственных организациях здравоохранения до 12-недельного срока беременности.  </w:t>
      </w:r>
    </w:p>
    <w:p w:rsidR="009C5483" w:rsidRPr="00DA39D8" w:rsidRDefault="003267FB" w:rsidP="000A1A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9D8">
        <w:rPr>
          <w:rFonts w:ascii="Times New Roman" w:hAnsi="Times New Roman" w:cs="Times New Roman"/>
          <w:b/>
          <w:sz w:val="26"/>
          <w:szCs w:val="26"/>
        </w:rPr>
        <w:t xml:space="preserve">№ 2.9. </w:t>
      </w:r>
      <w:r w:rsidR="009C5483" w:rsidRPr="00DA39D8">
        <w:rPr>
          <w:rFonts w:ascii="Times New Roman" w:hAnsi="Times New Roman" w:cs="Times New Roman"/>
          <w:b/>
          <w:sz w:val="26"/>
          <w:szCs w:val="26"/>
        </w:rPr>
        <w:t>Назначение пособия по уходу за ребёнком в возрасте до 3-х лет</w:t>
      </w:r>
      <w:r w:rsidR="000A1A04" w:rsidRPr="00DA39D8">
        <w:rPr>
          <w:rFonts w:ascii="Times New Roman" w:hAnsi="Times New Roman" w:cs="Times New Roman"/>
          <w:b/>
          <w:sz w:val="26"/>
          <w:szCs w:val="26"/>
        </w:rPr>
        <w:t>.</w:t>
      </w:r>
    </w:p>
    <w:p w:rsidR="000A1A04" w:rsidRPr="00DA39D8" w:rsidRDefault="000A1A04" w:rsidP="000A1A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9D8">
        <w:rPr>
          <w:rFonts w:ascii="Times New Roman" w:hAnsi="Times New Roman" w:cs="Times New Roman"/>
          <w:b/>
          <w:sz w:val="26"/>
          <w:szCs w:val="26"/>
        </w:rPr>
        <w:t>№ 2.9.</w:t>
      </w:r>
      <w:r w:rsidRPr="00DA39D8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Pr="00DA39D8">
        <w:rPr>
          <w:rFonts w:ascii="Times New Roman" w:hAnsi="Times New Roman" w:cs="Times New Roman"/>
          <w:b/>
          <w:sz w:val="26"/>
          <w:szCs w:val="26"/>
        </w:rPr>
        <w:t xml:space="preserve"> Назначение пособия семьям на детей в возрасте от 3 до 18 лет в период воспитания реб</w:t>
      </w:r>
      <w:r w:rsidR="00517162" w:rsidRPr="00DA39D8">
        <w:rPr>
          <w:rFonts w:ascii="Times New Roman" w:hAnsi="Times New Roman" w:cs="Times New Roman"/>
          <w:b/>
          <w:sz w:val="26"/>
          <w:szCs w:val="26"/>
        </w:rPr>
        <w:t>ё</w:t>
      </w:r>
      <w:r w:rsidRPr="00DA39D8">
        <w:rPr>
          <w:rFonts w:ascii="Times New Roman" w:hAnsi="Times New Roman" w:cs="Times New Roman"/>
          <w:b/>
          <w:sz w:val="26"/>
          <w:szCs w:val="26"/>
        </w:rPr>
        <w:t>нка в возрасте до 3 лет.</w:t>
      </w:r>
    </w:p>
    <w:p w:rsidR="00BE6815" w:rsidRPr="00DA39D8" w:rsidRDefault="000A1A04" w:rsidP="000A1A0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9D8">
        <w:rPr>
          <w:rFonts w:ascii="Times New Roman" w:hAnsi="Times New Roman" w:cs="Times New Roman"/>
          <w:b/>
          <w:sz w:val="26"/>
          <w:szCs w:val="26"/>
        </w:rPr>
        <w:t xml:space="preserve">№ 2.12. Назначение пособия на детей старше 3 лет из отдельных категорий семей. </w:t>
      </w:r>
    </w:p>
    <w:tbl>
      <w:tblPr>
        <w:tblW w:w="5000" w:type="pct"/>
        <w:tblLook w:val="04A0"/>
      </w:tblPr>
      <w:tblGrid>
        <w:gridCol w:w="4333"/>
        <w:gridCol w:w="5177"/>
      </w:tblGrid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  <w:jc w:val="left"/>
            </w:pPr>
            <w:r>
              <w:t xml:space="preserve">В комиссию по назначению государственных </w:t>
            </w:r>
            <w:r>
              <w:br/>
              <w:t xml:space="preserve">пособий семьям, воспитывающим детей, и </w:t>
            </w:r>
            <w:r>
              <w:br/>
              <w:t>пособий по временной нетрудоспособности</w:t>
            </w:r>
          </w:p>
          <w:p w:rsidR="00242A36" w:rsidRPr="00544652" w:rsidRDefault="00242A36" w:rsidP="007418F7">
            <w:pPr>
              <w:pStyle w:val="newncpi0"/>
            </w:pPr>
            <w:r>
              <w:t>_________________________________________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undline"/>
            </w:pPr>
            <w:r>
              <w:t>(наименование государственного органа, организации)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</w:pPr>
            <w:r>
              <w:t>от _______________________________________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425F33">
            <w:pPr>
              <w:pStyle w:val="undline"/>
              <w:jc w:val="center"/>
            </w:pPr>
            <w:r>
              <w:t xml:space="preserve">(фамилия, собственное имя, отчество </w:t>
            </w:r>
            <w:r w:rsidR="00425F33">
              <w:t>)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</w:pPr>
            <w:r>
              <w:t>проживающей(его) ________________________</w:t>
            </w:r>
            <w:r w:rsidR="00425F33">
              <w:t>,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  <w:jc w:val="left"/>
            </w:pPr>
            <w:r>
              <w:t>данные документа, удостоверяющего личность: _________________________________________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undline"/>
              <w:jc w:val="center"/>
            </w:pPr>
            <w:r>
              <w:t>(вид документа, серия (при наличии), номер,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</w:pPr>
            <w:r>
              <w:t>_________________________________________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undline"/>
              <w:jc w:val="center"/>
            </w:pPr>
            <w:r>
              <w:t>дата выдачи, наименование государственного органа,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</w:pPr>
            <w:r>
              <w:t>_________________________________________</w:t>
            </w:r>
          </w:p>
        </w:tc>
      </w:tr>
      <w:tr w:rsidR="00242A36" w:rsidRPr="00544652" w:rsidTr="00DA39D8">
        <w:trPr>
          <w:trHeight w:val="240"/>
        </w:trPr>
        <w:tc>
          <w:tcPr>
            <w:tcW w:w="2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  <w:r>
              <w:t> </w:t>
            </w:r>
          </w:p>
        </w:tc>
        <w:tc>
          <w:tcPr>
            <w:tcW w:w="27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undline"/>
            </w:pPr>
            <w:r>
              <w:t>его выдавшего, идентификационный номер (при наличии)</w:t>
            </w:r>
          </w:p>
        </w:tc>
      </w:tr>
    </w:tbl>
    <w:p w:rsidR="00242A36" w:rsidRPr="00544652" w:rsidRDefault="00242A36" w:rsidP="00242A36">
      <w:pPr>
        <w:pStyle w:val="titlep"/>
      </w:pPr>
      <w:r>
        <w:t>ЗАЯВЛЕНИЕ</w:t>
      </w:r>
      <w:r>
        <w:br/>
        <w:t>о назначении государственных пособий семьям, воспитывающим детей</w:t>
      </w:r>
    </w:p>
    <w:p w:rsidR="00242A36" w:rsidRDefault="00242A36" w:rsidP="00242A36">
      <w:pPr>
        <w:pStyle w:val="newncpi"/>
      </w:pPr>
      <w:r>
        <w:t>Прошу назначить _________________________________________________________</w:t>
      </w:r>
    </w:p>
    <w:p w:rsidR="00242A36" w:rsidRDefault="00242A36" w:rsidP="00242A36">
      <w:pPr>
        <w:pStyle w:val="undline"/>
        <w:ind w:firstLine="5222"/>
      </w:pPr>
      <w:r>
        <w:t>(указываются виды</w:t>
      </w:r>
    </w:p>
    <w:p w:rsidR="00242A36" w:rsidRDefault="00242A36" w:rsidP="00242A36">
      <w:pPr>
        <w:pStyle w:val="newncpi0"/>
      </w:pPr>
      <w:r>
        <w:t>______________________________________________________________________________</w:t>
      </w:r>
    </w:p>
    <w:p w:rsidR="00242A36" w:rsidRDefault="00242A36" w:rsidP="00242A36">
      <w:pPr>
        <w:pStyle w:val="undline"/>
        <w:jc w:val="center"/>
      </w:pPr>
      <w:r>
        <w:t>государственных пособий)</w:t>
      </w:r>
    </w:p>
    <w:p w:rsidR="00242A36" w:rsidRDefault="00242A36" w:rsidP="00242A36">
      <w:pPr>
        <w:pStyle w:val="newncpi0"/>
      </w:pPr>
      <w:r>
        <w:t>_____________________________________________________________________________,</w:t>
      </w:r>
    </w:p>
    <w:p w:rsidR="00242A36" w:rsidRDefault="00242A36" w:rsidP="00242A36">
      <w:pPr>
        <w:pStyle w:val="undline"/>
        <w:jc w:val="center"/>
      </w:pPr>
      <w:r>
        <w:t>(фамилия, собственное имя, отчество (если таковое имеется) и дата рождения ребенка)</w:t>
      </w:r>
    </w:p>
    <w:p w:rsidR="00242A36" w:rsidRDefault="00242A36" w:rsidP="00242A36">
      <w:pPr>
        <w:pStyle w:val="newncpi"/>
      </w:pPr>
      <w:r>
        <w:t>Сообщаю, что уход за ребенком в возрасте до 3 лет осуществляет: ______________________________________________________________________________</w:t>
      </w:r>
    </w:p>
    <w:p w:rsidR="00242A36" w:rsidRDefault="00242A36" w:rsidP="00DA39D8">
      <w:pPr>
        <w:pStyle w:val="undline"/>
        <w:jc w:val="center"/>
      </w:pPr>
      <w:r>
        <w:t>(фамилия, собственное имя, отчество (лица,</w:t>
      </w:r>
      <w:r w:rsidR="00DA39D8" w:rsidRPr="00DA39D8">
        <w:t xml:space="preserve"> </w:t>
      </w:r>
      <w:r w:rsidR="00DA39D8">
        <w:t>осуществляющего уход за ребенком)</w:t>
      </w:r>
    </w:p>
    <w:p w:rsidR="00242A36" w:rsidRDefault="00242A36" w:rsidP="00242A36">
      <w:pPr>
        <w:pStyle w:val="newncpi"/>
      </w:pPr>
      <w:r>
        <w:t>Одновременно представляю следующие сведения о дополнительной занятости в период осуществления ухода за ребенком в возрасте до 3 лет: ______________________________________________________________________________</w:t>
      </w:r>
      <w:r w:rsidR="00DA39D8">
        <w:t>.</w:t>
      </w:r>
    </w:p>
    <w:p w:rsidR="00242A36" w:rsidRPr="00DA39D8" w:rsidRDefault="00242A36" w:rsidP="00DA39D8">
      <w:pPr>
        <w:pStyle w:val="undline"/>
        <w:jc w:val="center"/>
        <w:rPr>
          <w:sz w:val="19"/>
          <w:szCs w:val="19"/>
        </w:rPr>
      </w:pPr>
      <w:r w:rsidRPr="00DA39D8">
        <w:rPr>
          <w:sz w:val="19"/>
          <w:szCs w:val="19"/>
        </w:rPr>
        <w:t>(указывается дополнительный вид деятельности лица, осуществляющего</w:t>
      </w:r>
      <w:r w:rsidR="00DA39D8" w:rsidRPr="00DA39D8">
        <w:rPr>
          <w:sz w:val="19"/>
          <w:szCs w:val="19"/>
        </w:rPr>
        <w:t xml:space="preserve"> уход за ребенком в возрасте до 3 лет)</w:t>
      </w:r>
    </w:p>
    <w:p w:rsidR="00242A36" w:rsidRDefault="00242A36" w:rsidP="00242A36">
      <w:pPr>
        <w:pStyle w:val="newncpi"/>
      </w:pPr>
      <w:r>
        <w:t>К заявлению прилагаю документы на ____ л.</w:t>
      </w:r>
    </w:p>
    <w:p w:rsidR="00242A36" w:rsidRPr="00BF3E1B" w:rsidRDefault="00242A36" w:rsidP="00242A36">
      <w:pPr>
        <w:pStyle w:val="newncpi"/>
        <w:widowControl w:val="0"/>
        <w:rPr>
          <w:sz w:val="14"/>
          <w:szCs w:val="18"/>
        </w:rPr>
      </w:pPr>
      <w:r w:rsidRPr="00BF3E1B">
        <w:rPr>
          <w:sz w:val="14"/>
          <w:szCs w:val="18"/>
        </w:rPr>
        <w:t>Обязуюсь в пятидневный срок сообщить сведения о своей дополнительной занятости, изменениях в составе семьи и занятости ее членов, о зачислении ребенка в детское интернатное учреждение, учреждение образования с круглосуточным режимом пребывания, выезде ребенка за пределы Республики Беларусь сроком более чем на 2 месяца и других обстоятельствах, влекущих прекращение выплаты пособия или изменение его размера.</w:t>
      </w:r>
    </w:p>
    <w:p w:rsidR="00242A36" w:rsidRPr="00BF3E1B" w:rsidRDefault="00242A36" w:rsidP="00DA39D8">
      <w:pPr>
        <w:pStyle w:val="newncpi"/>
        <w:widowControl w:val="0"/>
        <w:rPr>
          <w:sz w:val="14"/>
          <w:szCs w:val="18"/>
        </w:rPr>
      </w:pPr>
      <w:r w:rsidRPr="00BF3E1B">
        <w:rPr>
          <w:sz w:val="14"/>
          <w:szCs w:val="18"/>
        </w:rPr>
        <w:t>Об ответственности за несвоевременное сообщение сведений, влияющих на право на государственное пособие или изменение его размера, либо представление ложной информации, недостоверных (поддельных) документов предупрежден(а).</w:t>
      </w:r>
    </w:p>
    <w:tbl>
      <w:tblPr>
        <w:tblW w:w="5000" w:type="pct"/>
        <w:tblLook w:val="04A0"/>
      </w:tblPr>
      <w:tblGrid>
        <w:gridCol w:w="7488"/>
        <w:gridCol w:w="2022"/>
      </w:tblGrid>
      <w:tr w:rsidR="00242A36" w:rsidRPr="00544652" w:rsidTr="007418F7">
        <w:trPr>
          <w:trHeight w:val="240"/>
        </w:trPr>
        <w:tc>
          <w:tcPr>
            <w:tcW w:w="393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</w:pPr>
            <w:r>
              <w:t xml:space="preserve">___ ______________ 20__ г. </w:t>
            </w:r>
          </w:p>
        </w:tc>
        <w:tc>
          <w:tcPr>
            <w:tcW w:w="10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  <w:jc w:val="center"/>
            </w:pPr>
            <w:r>
              <w:t>________________</w:t>
            </w:r>
          </w:p>
        </w:tc>
      </w:tr>
      <w:tr w:rsidR="00242A36" w:rsidRPr="00544652" w:rsidTr="00BF3E1B">
        <w:trPr>
          <w:trHeight w:val="80"/>
        </w:trPr>
        <w:tc>
          <w:tcPr>
            <w:tcW w:w="393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</w:pPr>
          </w:p>
        </w:tc>
        <w:tc>
          <w:tcPr>
            <w:tcW w:w="10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242A36" w:rsidRDefault="00242A36" w:rsidP="00242A36">
      <w:pPr>
        <w:pStyle w:val="newncpi0"/>
      </w:pPr>
      <w:r>
        <w:t>Документы приняты</w:t>
      </w:r>
    </w:p>
    <w:p w:rsidR="00242A36" w:rsidRDefault="00242A36" w:rsidP="00242A36">
      <w:pPr>
        <w:pStyle w:val="newncpi0"/>
      </w:pPr>
      <w:r>
        <w:t>№ _______________________</w:t>
      </w:r>
    </w:p>
    <w:p w:rsidR="00242A36" w:rsidRDefault="00242A36" w:rsidP="00242A36">
      <w:pPr>
        <w:pStyle w:val="newncpi0"/>
      </w:pPr>
      <w:r>
        <w:t>___ ______________ 20__ г.</w:t>
      </w:r>
    </w:p>
    <w:tbl>
      <w:tblPr>
        <w:tblW w:w="5000" w:type="pct"/>
        <w:tblLook w:val="04A0"/>
      </w:tblPr>
      <w:tblGrid>
        <w:gridCol w:w="7488"/>
        <w:gridCol w:w="2022"/>
      </w:tblGrid>
      <w:tr w:rsidR="00242A36" w:rsidRPr="00544652" w:rsidTr="00BF3E1B">
        <w:trPr>
          <w:trHeight w:val="80"/>
        </w:trPr>
        <w:tc>
          <w:tcPr>
            <w:tcW w:w="393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5431" w:rsidRDefault="009D5431" w:rsidP="007418F7">
            <w:pPr>
              <w:pStyle w:val="newncpi0"/>
            </w:pPr>
          </w:p>
          <w:p w:rsidR="00242A36" w:rsidRPr="00544652" w:rsidRDefault="00BF3E1B" w:rsidP="007418F7">
            <w:pPr>
              <w:pStyle w:val="newncpi0"/>
            </w:pPr>
            <w:r>
              <w:t>_______</w:t>
            </w:r>
            <w:r w:rsidR="00242A36">
              <w:t>_____________________________</w:t>
            </w:r>
          </w:p>
        </w:tc>
        <w:tc>
          <w:tcPr>
            <w:tcW w:w="10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newncpi0"/>
              <w:jc w:val="center"/>
            </w:pPr>
            <w:r>
              <w:t>________________</w:t>
            </w:r>
          </w:p>
        </w:tc>
      </w:tr>
      <w:tr w:rsidR="00242A36" w:rsidRPr="00544652" w:rsidTr="007418F7">
        <w:trPr>
          <w:trHeight w:val="240"/>
        </w:trPr>
        <w:tc>
          <w:tcPr>
            <w:tcW w:w="393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  <w:ind w:firstLine="902"/>
            </w:pPr>
            <w:r>
              <w:t>(фамилия, инициалы специалиста)</w:t>
            </w:r>
          </w:p>
        </w:tc>
        <w:tc>
          <w:tcPr>
            <w:tcW w:w="10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2A36" w:rsidRPr="00544652" w:rsidRDefault="00242A36" w:rsidP="007418F7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40201B" w:rsidRPr="0062723C" w:rsidRDefault="0040201B" w:rsidP="00402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 № 6.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01B" w:rsidRPr="0062723C" w:rsidRDefault="0040201B" w:rsidP="00402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C">
        <w:rPr>
          <w:rFonts w:ascii="Times New Roman" w:hAnsi="Times New Roman" w:cs="Times New Roman"/>
          <w:b/>
          <w:sz w:val="28"/>
          <w:szCs w:val="28"/>
        </w:rPr>
        <w:t>Выдача дубликатов документов об образовании</w:t>
      </w:r>
      <w:r>
        <w:rPr>
          <w:rFonts w:ascii="Times New Roman" w:hAnsi="Times New Roman" w:cs="Times New Roman"/>
          <w:b/>
          <w:sz w:val="28"/>
          <w:szCs w:val="28"/>
        </w:rPr>
        <w:t>: свидетельства об общем базовом образовании, аттестата об общем среднем образовании</w:t>
      </w:r>
    </w:p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40201B" w:rsidRPr="009B662E" w:rsidTr="007418F7">
        <w:tc>
          <w:tcPr>
            <w:tcW w:w="4077" w:type="dxa"/>
            <w:shd w:val="clear" w:color="auto" w:fill="auto"/>
          </w:tcPr>
          <w:p w:rsidR="0040201B" w:rsidRPr="009B662E" w:rsidRDefault="0040201B" w:rsidP="007418F7">
            <w:pPr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  <w:p w:rsidR="0040201B" w:rsidRPr="009B662E" w:rsidRDefault="0040201B" w:rsidP="007418F7">
            <w:pPr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«___» ___________ 20____ г.</w:t>
            </w:r>
          </w:p>
        </w:tc>
        <w:tc>
          <w:tcPr>
            <w:tcW w:w="5494" w:type="dxa"/>
            <w:shd w:val="clear" w:color="auto" w:fill="auto"/>
          </w:tcPr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иректору </w:t>
            </w:r>
            <w:r w:rsidR="004551BC">
              <w:rPr>
                <w:rFonts w:ascii="Times New Roman" w:hAnsi="Times New Roman"/>
                <w:sz w:val="30"/>
                <w:szCs w:val="30"/>
              </w:rPr>
              <w:t>Ёдковской СШ</w:t>
            </w:r>
          </w:p>
          <w:p w:rsidR="0040201B" w:rsidRPr="009B662E" w:rsidRDefault="004551BC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ркевич А.Г.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</w:t>
            </w:r>
          </w:p>
          <w:p w:rsidR="0040201B" w:rsidRPr="009B662E" w:rsidRDefault="0040201B" w:rsidP="007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2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проживающ___ по адресу: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контактный тел.: __________________</w:t>
            </w:r>
          </w:p>
        </w:tc>
      </w:tr>
    </w:tbl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01B" w:rsidRDefault="0040201B" w:rsidP="00402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дубликат аттестата об общем среднем образовании (свидетельства об общем базовом образовании). Аттестат (свидетельство)       был(о) утерян(о) в связи с (</w:t>
      </w:r>
      <w:r w:rsidRPr="001E2825">
        <w:rPr>
          <w:rFonts w:ascii="Times New Roman" w:hAnsi="Times New Roman" w:cs="Times New Roman"/>
          <w:i/>
          <w:sz w:val="28"/>
          <w:szCs w:val="28"/>
        </w:rPr>
        <w:t>подробно указать причину утраты или приведения документа в негодность</w:t>
      </w:r>
      <w:r>
        <w:rPr>
          <w:rFonts w:ascii="Times New Roman" w:hAnsi="Times New Roman" w:cs="Times New Roman"/>
          <w:sz w:val="28"/>
          <w:szCs w:val="28"/>
        </w:rPr>
        <w:t>). Аттестат (свидетельство) был(о) выдан(о) (указать год).</w:t>
      </w:r>
    </w:p>
    <w:p w:rsidR="0040201B" w:rsidRDefault="0040201B" w:rsidP="00402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одпись </w:t>
      </w:r>
    </w:p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01B" w:rsidRDefault="0040201B" w:rsidP="0040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01B" w:rsidRPr="001E2825" w:rsidRDefault="0040201B" w:rsidP="0040201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825">
        <w:rPr>
          <w:rFonts w:ascii="Times New Roman" w:hAnsi="Times New Roman" w:cs="Times New Roman"/>
          <w:b/>
          <w:sz w:val="28"/>
          <w:szCs w:val="28"/>
          <w:u w:val="single"/>
        </w:rPr>
        <w:t>Документы, представленные гражданином:</w:t>
      </w:r>
    </w:p>
    <w:p w:rsidR="0040201B" w:rsidRDefault="0040201B" w:rsidP="0040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825">
        <w:rPr>
          <w:rFonts w:ascii="Times New Roman" w:hAnsi="Times New Roman" w:cs="Times New Roman"/>
          <w:sz w:val="28"/>
          <w:szCs w:val="28"/>
        </w:rPr>
        <w:t>- заявлени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утраты документа  или приведения его в негодность;</w:t>
      </w:r>
    </w:p>
    <w:p w:rsidR="0040201B" w:rsidRDefault="0040201B" w:rsidP="0040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40201B" w:rsidRDefault="0040201B" w:rsidP="0040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едший в негодность документ – в случае, если документ  пришёл в негодность;</w:t>
      </w:r>
    </w:p>
    <w:p w:rsidR="0040201B" w:rsidRDefault="0040201B" w:rsidP="0040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платы (0,1 базовая величина).</w:t>
      </w:r>
    </w:p>
    <w:p w:rsidR="0040201B" w:rsidRDefault="0040201B" w:rsidP="0040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A25" w:rsidRDefault="003F4A25">
      <w:pPr>
        <w:rPr>
          <w:rFonts w:ascii="Times New Roman" w:hAnsi="Times New Roman" w:cs="Times New Roman"/>
          <w:b/>
          <w:sz w:val="28"/>
          <w:szCs w:val="28"/>
        </w:rPr>
      </w:pPr>
    </w:p>
    <w:p w:rsidR="000056FD" w:rsidRDefault="000056FD">
      <w:pPr>
        <w:rPr>
          <w:rFonts w:ascii="Times New Roman" w:hAnsi="Times New Roman" w:cs="Times New Roman"/>
          <w:b/>
          <w:sz w:val="28"/>
          <w:szCs w:val="28"/>
        </w:rPr>
      </w:pPr>
    </w:p>
    <w:p w:rsidR="000056FD" w:rsidRDefault="000056FD">
      <w:pPr>
        <w:rPr>
          <w:rFonts w:ascii="Times New Roman" w:hAnsi="Times New Roman" w:cs="Times New Roman"/>
          <w:b/>
          <w:sz w:val="28"/>
          <w:szCs w:val="28"/>
        </w:rPr>
      </w:pPr>
    </w:p>
    <w:p w:rsidR="000056FD" w:rsidRDefault="000056FD">
      <w:pPr>
        <w:rPr>
          <w:rFonts w:ascii="Times New Roman" w:hAnsi="Times New Roman" w:cs="Times New Roman"/>
          <w:b/>
          <w:sz w:val="28"/>
          <w:szCs w:val="28"/>
        </w:rPr>
      </w:pPr>
    </w:p>
    <w:p w:rsidR="000056FD" w:rsidRDefault="000056FD">
      <w:pPr>
        <w:rPr>
          <w:rFonts w:ascii="Times New Roman" w:hAnsi="Times New Roman" w:cs="Times New Roman"/>
          <w:b/>
          <w:sz w:val="28"/>
          <w:szCs w:val="28"/>
        </w:rPr>
      </w:pPr>
    </w:p>
    <w:p w:rsidR="000056FD" w:rsidRDefault="000056FD">
      <w:pPr>
        <w:rPr>
          <w:rFonts w:ascii="Times New Roman" w:hAnsi="Times New Roman" w:cs="Times New Roman"/>
          <w:b/>
          <w:sz w:val="28"/>
          <w:szCs w:val="28"/>
        </w:rPr>
      </w:pPr>
    </w:p>
    <w:p w:rsidR="00BF3E1B" w:rsidRDefault="00BF3E1B">
      <w:pPr>
        <w:rPr>
          <w:rFonts w:ascii="Times New Roman" w:hAnsi="Times New Roman" w:cs="Times New Roman"/>
          <w:b/>
          <w:sz w:val="28"/>
          <w:szCs w:val="28"/>
        </w:rPr>
      </w:pPr>
    </w:p>
    <w:p w:rsidR="00EA248D" w:rsidRPr="0062723C" w:rsidRDefault="00EA248D" w:rsidP="00EA2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23C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№ 6.3</w:t>
      </w:r>
      <w:r w:rsidR="003F4A25">
        <w:rPr>
          <w:rFonts w:ascii="Times New Roman" w:hAnsi="Times New Roman" w:cs="Times New Roman"/>
          <w:sz w:val="28"/>
          <w:szCs w:val="28"/>
        </w:rPr>
        <w:t>.</w:t>
      </w:r>
    </w:p>
    <w:p w:rsidR="00EA248D" w:rsidRPr="0062723C" w:rsidRDefault="00B12C8E" w:rsidP="00EA24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справки о том, что гражданин является обучающимся</w:t>
      </w:r>
    </w:p>
    <w:p w:rsidR="00EA248D" w:rsidRDefault="00EA248D" w:rsidP="00EA24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40201B" w:rsidRPr="009B662E" w:rsidTr="007418F7">
        <w:tc>
          <w:tcPr>
            <w:tcW w:w="4077" w:type="dxa"/>
            <w:shd w:val="clear" w:color="auto" w:fill="auto"/>
          </w:tcPr>
          <w:p w:rsidR="0040201B" w:rsidRPr="009B662E" w:rsidRDefault="0040201B" w:rsidP="007418F7">
            <w:pPr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Заявление</w:t>
            </w:r>
          </w:p>
          <w:p w:rsidR="0040201B" w:rsidRPr="009B662E" w:rsidRDefault="0040201B" w:rsidP="007418F7">
            <w:pPr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«___» ___________ 20____ г.</w:t>
            </w:r>
          </w:p>
        </w:tc>
        <w:tc>
          <w:tcPr>
            <w:tcW w:w="5494" w:type="dxa"/>
            <w:shd w:val="clear" w:color="auto" w:fill="auto"/>
          </w:tcPr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иректору </w:t>
            </w:r>
            <w:r w:rsidR="004551BC">
              <w:rPr>
                <w:rFonts w:ascii="Times New Roman" w:hAnsi="Times New Roman"/>
                <w:sz w:val="30"/>
                <w:szCs w:val="30"/>
              </w:rPr>
              <w:t>Ёдковской СШ</w:t>
            </w:r>
          </w:p>
          <w:p w:rsidR="0040201B" w:rsidRPr="009B662E" w:rsidRDefault="004551BC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ркевич А.Г.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</w:t>
            </w:r>
          </w:p>
          <w:p w:rsidR="0040201B" w:rsidRPr="009B662E" w:rsidRDefault="0040201B" w:rsidP="00741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62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проживающ___ по адресу: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__________________________________</w:t>
            </w:r>
          </w:p>
          <w:p w:rsidR="0040201B" w:rsidRPr="009B662E" w:rsidRDefault="0040201B" w:rsidP="007418F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B662E">
              <w:rPr>
                <w:rFonts w:ascii="Times New Roman" w:hAnsi="Times New Roman"/>
                <w:sz w:val="30"/>
                <w:szCs w:val="30"/>
              </w:rPr>
              <w:t>контактный тел.: __________________</w:t>
            </w:r>
          </w:p>
        </w:tc>
      </w:tr>
    </w:tbl>
    <w:p w:rsidR="00EA248D" w:rsidRDefault="00EA248D" w:rsidP="00EA24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01B" w:rsidRPr="00196D25" w:rsidRDefault="0040201B" w:rsidP="0040201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96D25">
        <w:rPr>
          <w:rFonts w:ascii="Times New Roman" w:hAnsi="Times New Roman"/>
          <w:sz w:val="30"/>
          <w:szCs w:val="30"/>
        </w:rPr>
        <w:t>Прошу выдать справку о том, что моя (мой) дочь (сын)</w:t>
      </w:r>
      <w:r>
        <w:rPr>
          <w:rFonts w:ascii="Times New Roman" w:hAnsi="Times New Roman"/>
          <w:sz w:val="30"/>
          <w:szCs w:val="30"/>
        </w:rPr>
        <w:t>_________________________________________________________</w:t>
      </w:r>
      <w:r w:rsidRPr="00196D25">
        <w:rPr>
          <w:rFonts w:ascii="Times New Roman" w:hAnsi="Times New Roman"/>
          <w:sz w:val="30"/>
          <w:szCs w:val="30"/>
        </w:rPr>
        <w:t xml:space="preserve"> </w:t>
      </w:r>
    </w:p>
    <w:p w:rsidR="0040201B" w:rsidRPr="00196D25" w:rsidRDefault="0040201B" w:rsidP="0040201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96D25">
        <w:rPr>
          <w:rFonts w:ascii="Times New Roman" w:hAnsi="Times New Roman"/>
          <w:sz w:val="30"/>
          <w:szCs w:val="30"/>
        </w:rPr>
        <w:t xml:space="preserve">является </w:t>
      </w:r>
      <w:r>
        <w:rPr>
          <w:rFonts w:ascii="Times New Roman" w:hAnsi="Times New Roman"/>
          <w:sz w:val="30"/>
          <w:szCs w:val="30"/>
        </w:rPr>
        <w:t>учащ(имся)ейся ____ «___» класса</w:t>
      </w:r>
      <w:r w:rsidR="004551BC">
        <w:rPr>
          <w:rFonts w:ascii="Times New Roman" w:hAnsi="Times New Roman"/>
          <w:sz w:val="30"/>
          <w:szCs w:val="30"/>
        </w:rPr>
        <w:t xml:space="preserve"> Г</w:t>
      </w:r>
      <w:r w:rsidRPr="00196D25">
        <w:rPr>
          <w:rFonts w:ascii="Times New Roman" w:hAnsi="Times New Roman"/>
          <w:sz w:val="30"/>
          <w:szCs w:val="30"/>
        </w:rPr>
        <w:t>осударственного учреждения образования «</w:t>
      </w:r>
      <w:r w:rsidR="004551BC">
        <w:rPr>
          <w:rFonts w:ascii="Times New Roman" w:hAnsi="Times New Roman"/>
          <w:sz w:val="30"/>
          <w:szCs w:val="30"/>
        </w:rPr>
        <w:t>Ёдковская средняя школа</w:t>
      </w:r>
      <w:r w:rsidRPr="00196D25">
        <w:rPr>
          <w:rFonts w:ascii="Times New Roman" w:hAnsi="Times New Roman"/>
          <w:sz w:val="30"/>
          <w:szCs w:val="30"/>
        </w:rPr>
        <w:t>».</w:t>
      </w:r>
    </w:p>
    <w:p w:rsidR="0040201B" w:rsidRPr="00196D25" w:rsidRDefault="0040201B" w:rsidP="0040201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0201B" w:rsidRPr="00196D25" w:rsidRDefault="0040201B" w:rsidP="0040201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196D25">
        <w:rPr>
          <w:rFonts w:ascii="Times New Roman" w:hAnsi="Times New Roman"/>
          <w:sz w:val="30"/>
          <w:szCs w:val="30"/>
        </w:rPr>
        <w:t>Мать (отец)       _______________                _______________________</w:t>
      </w:r>
    </w:p>
    <w:p w:rsidR="0040201B" w:rsidRPr="00196D25" w:rsidRDefault="0040201B" w:rsidP="0040201B">
      <w:pPr>
        <w:tabs>
          <w:tab w:val="left" w:pos="62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D25">
        <w:rPr>
          <w:rFonts w:ascii="Times New Roman" w:hAnsi="Times New Roman"/>
          <w:sz w:val="30"/>
          <w:szCs w:val="30"/>
        </w:rPr>
        <w:t xml:space="preserve">                                  </w:t>
      </w:r>
      <w:r w:rsidRPr="00196D25">
        <w:rPr>
          <w:rFonts w:ascii="Times New Roman" w:hAnsi="Times New Roman"/>
          <w:sz w:val="24"/>
          <w:szCs w:val="24"/>
        </w:rPr>
        <w:t>(подпись)</w:t>
      </w:r>
      <w:r w:rsidRPr="00196D25">
        <w:rPr>
          <w:rFonts w:ascii="Times New Roman" w:hAnsi="Times New Roman"/>
          <w:sz w:val="24"/>
          <w:szCs w:val="24"/>
        </w:rPr>
        <w:tab/>
        <w:t>(инициалы, фамилия)</w:t>
      </w:r>
    </w:p>
    <w:p w:rsidR="00B12C8E" w:rsidRDefault="00B12C8E" w:rsidP="00B12C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12C8E" w:rsidSect="00DA39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8F9" w:rsidRDefault="00FF68F9" w:rsidP="00D62CA6">
      <w:pPr>
        <w:spacing w:after="0" w:line="240" w:lineRule="auto"/>
      </w:pPr>
      <w:r>
        <w:separator/>
      </w:r>
    </w:p>
  </w:endnote>
  <w:endnote w:type="continuationSeparator" w:id="1">
    <w:p w:rsidR="00FF68F9" w:rsidRDefault="00FF68F9" w:rsidP="00D6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1B" w:rsidRDefault="00BF3E1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1B" w:rsidRDefault="00BF3E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1B" w:rsidRDefault="00BF3E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8F9" w:rsidRDefault="00FF68F9" w:rsidP="00D62CA6">
      <w:pPr>
        <w:spacing w:after="0" w:line="240" w:lineRule="auto"/>
      </w:pPr>
      <w:r>
        <w:separator/>
      </w:r>
    </w:p>
  </w:footnote>
  <w:footnote w:type="continuationSeparator" w:id="1">
    <w:p w:rsidR="00FF68F9" w:rsidRDefault="00FF68F9" w:rsidP="00D6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1B" w:rsidRDefault="00BF3E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758967"/>
      <w:docPartObj>
        <w:docPartGallery w:val="Watermarks"/>
        <w:docPartUnique/>
      </w:docPartObj>
    </w:sdtPr>
    <w:sdtContent>
      <w:p w:rsidR="00BF3E1B" w:rsidRDefault="00F36A2E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1B" w:rsidRDefault="00BF3E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27D30"/>
    <w:rsid w:val="000001B9"/>
    <w:rsid w:val="000056FD"/>
    <w:rsid w:val="000A1A04"/>
    <w:rsid w:val="000E6C26"/>
    <w:rsid w:val="000F09BE"/>
    <w:rsid w:val="00114072"/>
    <w:rsid w:val="001C00AA"/>
    <w:rsid w:val="001E2825"/>
    <w:rsid w:val="00242A36"/>
    <w:rsid w:val="0025521C"/>
    <w:rsid w:val="00256453"/>
    <w:rsid w:val="00265803"/>
    <w:rsid w:val="002E6719"/>
    <w:rsid w:val="003267FB"/>
    <w:rsid w:val="0039040A"/>
    <w:rsid w:val="003E2132"/>
    <w:rsid w:val="003F2280"/>
    <w:rsid w:val="003F4A25"/>
    <w:rsid w:val="0040201B"/>
    <w:rsid w:val="00425F33"/>
    <w:rsid w:val="00427D30"/>
    <w:rsid w:val="00440B17"/>
    <w:rsid w:val="004551BC"/>
    <w:rsid w:val="004A56E1"/>
    <w:rsid w:val="004E7288"/>
    <w:rsid w:val="00504607"/>
    <w:rsid w:val="00517162"/>
    <w:rsid w:val="005A349F"/>
    <w:rsid w:val="005E76C1"/>
    <w:rsid w:val="005E7ABE"/>
    <w:rsid w:val="005F4B81"/>
    <w:rsid w:val="0062723C"/>
    <w:rsid w:val="0068496A"/>
    <w:rsid w:val="00693083"/>
    <w:rsid w:val="00694B93"/>
    <w:rsid w:val="006C6E27"/>
    <w:rsid w:val="00706C8A"/>
    <w:rsid w:val="007C177A"/>
    <w:rsid w:val="007F2719"/>
    <w:rsid w:val="008158CC"/>
    <w:rsid w:val="00857791"/>
    <w:rsid w:val="0087307B"/>
    <w:rsid w:val="00976657"/>
    <w:rsid w:val="009B748D"/>
    <w:rsid w:val="009C5483"/>
    <w:rsid w:val="009C6C00"/>
    <w:rsid w:val="009D5431"/>
    <w:rsid w:val="00A034C3"/>
    <w:rsid w:val="00A4257C"/>
    <w:rsid w:val="00A67DB4"/>
    <w:rsid w:val="00B11652"/>
    <w:rsid w:val="00B12C8E"/>
    <w:rsid w:val="00B27344"/>
    <w:rsid w:val="00BC4AFF"/>
    <w:rsid w:val="00BE2696"/>
    <w:rsid w:val="00BE6815"/>
    <w:rsid w:val="00BF1DA1"/>
    <w:rsid w:val="00BF3E1B"/>
    <w:rsid w:val="00C060F8"/>
    <w:rsid w:val="00C26A22"/>
    <w:rsid w:val="00C32E00"/>
    <w:rsid w:val="00C457C8"/>
    <w:rsid w:val="00D0712F"/>
    <w:rsid w:val="00D62CA6"/>
    <w:rsid w:val="00D86A91"/>
    <w:rsid w:val="00D87019"/>
    <w:rsid w:val="00D919B0"/>
    <w:rsid w:val="00DA39D8"/>
    <w:rsid w:val="00DB7AA7"/>
    <w:rsid w:val="00E6438C"/>
    <w:rsid w:val="00EA248D"/>
    <w:rsid w:val="00EE694C"/>
    <w:rsid w:val="00F32758"/>
    <w:rsid w:val="00F33CAD"/>
    <w:rsid w:val="00F36A2E"/>
    <w:rsid w:val="00F57EF3"/>
    <w:rsid w:val="00FC403E"/>
    <w:rsid w:val="00FF68F9"/>
    <w:rsid w:val="446CE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3E"/>
  </w:style>
  <w:style w:type="paragraph" w:styleId="1">
    <w:name w:val="heading 1"/>
    <w:basedOn w:val="a"/>
    <w:next w:val="a"/>
    <w:link w:val="10"/>
    <w:uiPriority w:val="9"/>
    <w:qFormat/>
    <w:rsid w:val="00857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056FD"/>
    <w:pPr>
      <w:keepNext/>
      <w:tabs>
        <w:tab w:val="left" w:pos="6776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CA6"/>
  </w:style>
  <w:style w:type="paragraph" w:styleId="a6">
    <w:name w:val="footer"/>
    <w:basedOn w:val="a"/>
    <w:link w:val="a7"/>
    <w:uiPriority w:val="99"/>
    <w:unhideWhenUsed/>
    <w:rsid w:val="00D6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CA6"/>
  </w:style>
  <w:style w:type="paragraph" w:customStyle="1" w:styleId="titlep">
    <w:name w:val="titlep"/>
    <w:basedOn w:val="a"/>
    <w:rsid w:val="00242A3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24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42A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42A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42A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D86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56F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5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57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5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056FD"/>
    <w:pPr>
      <w:keepNext/>
      <w:tabs>
        <w:tab w:val="left" w:pos="6776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CA6"/>
  </w:style>
  <w:style w:type="paragraph" w:styleId="a6">
    <w:name w:val="footer"/>
    <w:basedOn w:val="a"/>
    <w:link w:val="a7"/>
    <w:uiPriority w:val="99"/>
    <w:unhideWhenUsed/>
    <w:rsid w:val="00D6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CA6"/>
  </w:style>
  <w:style w:type="paragraph" w:customStyle="1" w:styleId="titlep">
    <w:name w:val="titlep"/>
    <w:basedOn w:val="a"/>
    <w:rsid w:val="00242A3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24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42A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42A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42A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D86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56F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5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57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5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2F48-1D8E-44B3-B531-14895DB3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205</dc:creator>
  <cp:keywords/>
  <dc:description/>
  <cp:lastModifiedBy>Admin</cp:lastModifiedBy>
  <cp:revision>30</cp:revision>
  <cp:lastPrinted>2019-05-27T08:04:00Z</cp:lastPrinted>
  <dcterms:created xsi:type="dcterms:W3CDTF">2018-02-08T12:26:00Z</dcterms:created>
  <dcterms:modified xsi:type="dcterms:W3CDTF">2023-03-01T10:27:00Z</dcterms:modified>
</cp:coreProperties>
</file>